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4E8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7216C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EE0491A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61337F" w14:textId="77777777" w:rsidR="00DE2DAC" w:rsidRPr="00DE2DAC" w:rsidRDefault="00DE2DAC" w:rsidP="00DE2D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E2DAC">
        <w:rPr>
          <w:rFonts w:ascii="Verdana" w:hAnsi="Verdana" w:cs="Arial"/>
          <w:b/>
          <w:bCs/>
          <w:szCs w:val="24"/>
        </w:rPr>
        <w:t>Pinturas de bolinhas de sabão</w:t>
      </w:r>
    </w:p>
    <w:p w14:paraId="45019329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A ovelha Babi e Bebé estão fazendo bolinhas. Bebé adora ver as bolinhas voando pelo ar.</w:t>
      </w:r>
    </w:p>
    <w:p w14:paraId="687767D4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 xml:space="preserve">-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 xml:space="preserve">!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>! - ele exclama. Ele assopra dentro do círculo da haste das bolinhas. Uma linda bolha brilhante flutua no ar.</w:t>
      </w:r>
    </w:p>
    <w:p w14:paraId="47D72B59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- Veja só isto, Bebé! - chama Babi.</w:t>
      </w:r>
    </w:p>
    <w:p w14:paraId="24A6CE6C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Ela mergulha a haste na água com sabão e mantém o braço alto e reto. Então, ela gira. Um cordão inteiro de bolinhas sai voando.</w:t>
      </w:r>
    </w:p>
    <w:p w14:paraId="2E49DDF3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Bebé tenta fazer o mesmo.</w:t>
      </w:r>
    </w:p>
    <w:p w14:paraId="62D48F83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 xml:space="preserve">-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 xml:space="preserve">!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>! - Ele cantarola.</w:t>
      </w:r>
    </w:p>
    <w:p w14:paraId="0F92856F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A mamãe ovelha aparece com uma grande folha de papel e dois frascos de corante alimentar. Ela cola o papel na parede do galpão do jardim.</w:t>
      </w:r>
    </w:p>
    <w:p w14:paraId="0315BBEF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- O que você está fazendo, mamãe? - Babi pergunta.</w:t>
      </w:r>
    </w:p>
    <w:p w14:paraId="73D773AC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 xml:space="preserve">- Achei que vocês gostariam de fazer pintura de bolinhas de sabão - a mamãe diz. Ela abre um frasco pequeno e deixa que </w:t>
      </w:r>
      <w:proofErr w:type="gramStart"/>
      <w:r w:rsidRPr="00DE2DAC">
        <w:rPr>
          <w:rFonts w:ascii="Verdana" w:hAnsi="Verdana" w:cs="Arial"/>
          <w:szCs w:val="24"/>
        </w:rPr>
        <w:t>várias gotas de corante alimentar vermelho pingue</w:t>
      </w:r>
      <w:proofErr w:type="gramEnd"/>
      <w:r w:rsidRPr="00DE2DAC">
        <w:rPr>
          <w:rFonts w:ascii="Verdana" w:hAnsi="Verdana" w:cs="Arial"/>
          <w:szCs w:val="24"/>
        </w:rPr>
        <w:t xml:space="preserve"> no pote de água ensaboada da Babi. Ela abre o outro corante e pinga algumas gotas de azul no pote do Bebé.</w:t>
      </w:r>
    </w:p>
    <w:p w14:paraId="2B7D8200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- Agora, façam uma bolinha, para ela estourar no papel - a mamãe diz, sorrindo.</w:t>
      </w:r>
    </w:p>
    <w:p w14:paraId="08F115CA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Babi e Bebé fazem isso. Quando as bolhas estouram, deixam manchas coloridas de vermelho e azul vivos no papel.</w:t>
      </w:r>
    </w:p>
    <w:p w14:paraId="23DDAD6B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- Uau! É uma linda pintura, mamãe! - Exclama Babi.</w:t>
      </w:r>
    </w:p>
    <w:p w14:paraId="0A529CD8" w14:textId="77777777" w:rsidR="00DE2DAC" w:rsidRPr="00DE2DAC" w:rsidRDefault="00DE2DAC" w:rsidP="00DE2DAC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 xml:space="preserve">-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 xml:space="preserve">! </w:t>
      </w:r>
      <w:proofErr w:type="spellStart"/>
      <w:r w:rsidRPr="00DE2DAC">
        <w:rPr>
          <w:rFonts w:ascii="Verdana" w:hAnsi="Verdana" w:cs="Arial"/>
          <w:szCs w:val="24"/>
        </w:rPr>
        <w:t>Bo-las</w:t>
      </w:r>
      <w:proofErr w:type="spellEnd"/>
      <w:r w:rsidRPr="00DE2DAC">
        <w:rPr>
          <w:rFonts w:ascii="Verdana" w:hAnsi="Verdana" w:cs="Arial"/>
          <w:szCs w:val="24"/>
        </w:rPr>
        <w:t>! - ri Bebé.</w:t>
      </w:r>
    </w:p>
    <w:p w14:paraId="1E57BC13" w14:textId="77777777" w:rsidR="00DE2DAC" w:rsidRDefault="00DE2DAC" w:rsidP="00DE2D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6D6E1D2" w14:textId="77777777" w:rsidR="00DE2DAC" w:rsidRDefault="00DE2DAC" w:rsidP="00DE2D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E2DAC">
        <w:rPr>
          <w:rFonts w:ascii="Verdana" w:hAnsi="Verdana" w:cs="Arial"/>
          <w:b/>
          <w:bCs/>
          <w:szCs w:val="24"/>
        </w:rPr>
        <w:t>Questões</w:t>
      </w:r>
    </w:p>
    <w:p w14:paraId="1CA2029E" w14:textId="77777777" w:rsidR="00DE2DAC" w:rsidRPr="00DE2DAC" w:rsidRDefault="00DE2DAC" w:rsidP="00DE2DA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E4B2C43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1) Qual é o título do texto?</w:t>
      </w:r>
    </w:p>
    <w:p w14:paraId="74EDB70A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5E93FD62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6C7117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3B6D0D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2) A ovelha Babi e Bebé estão fazendo o que?</w:t>
      </w:r>
    </w:p>
    <w:p w14:paraId="6FD36290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1B791C29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3A0F77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6FEF0C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</w:t>
      </w:r>
      <w:r w:rsidRPr="00DE2DAC">
        <w:rPr>
          <w:rFonts w:ascii="Verdana" w:hAnsi="Verdana" w:cs="Arial"/>
          <w:szCs w:val="24"/>
        </w:rPr>
        <w:t>) O que acontece quando Bebé assopra dentro do círculo?</w:t>
      </w:r>
    </w:p>
    <w:p w14:paraId="47325648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7124E776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FD09BDE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0F8732E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4) Babi mergulha a haste na água com sabão e mantém o braço alto e reto. Então, ela gira. O que se forma?</w:t>
      </w:r>
    </w:p>
    <w:p w14:paraId="06679C42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4FE23CDC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459632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9FC093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5) A mamãe ovelha aparece com uma grande folha de papel e dois frascos de corante alimentar. O que ela faz com o papel?</w:t>
      </w:r>
    </w:p>
    <w:p w14:paraId="10AB9B07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226703EE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0E97A0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DBD0FA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ED10B0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A6122B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DE2DAC">
        <w:rPr>
          <w:rFonts w:ascii="Verdana" w:hAnsi="Verdana" w:cs="Arial"/>
          <w:szCs w:val="24"/>
        </w:rPr>
        <w:lastRenderedPageBreak/>
        <w:t>6) A mamãe abre um frasco pequeno e deixa que várias gotas de corante alimentar vermelho pingue no pote de água ensaboada da Babi. Ela abre o outro corante e pinga algumas gotas de azul no pote do Bebé. O que a mamãe pede para eles fazerem?</w:t>
      </w:r>
    </w:p>
    <w:p w14:paraId="0513DA7C" w14:textId="77777777" w:rsid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p w14:paraId="65B178DF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76FB32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8F947E" w14:textId="77777777" w:rsidR="00DE2DAC" w:rsidRPr="00DE2DAC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7) O que acontece quando as bolhas estouram?</w:t>
      </w:r>
    </w:p>
    <w:p w14:paraId="76406BC1" w14:textId="77777777" w:rsidR="00DE2DAC" w:rsidRPr="00E01FC5" w:rsidRDefault="00DE2DAC" w:rsidP="00DE2DAC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E2DAC">
        <w:rPr>
          <w:rFonts w:ascii="Verdana" w:hAnsi="Verdana" w:cs="Arial"/>
          <w:szCs w:val="24"/>
        </w:rPr>
        <w:t>R.</w:t>
      </w:r>
    </w:p>
    <w:sectPr w:rsidR="00DE2DAC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1454A" w14:textId="77777777" w:rsidR="00402D22" w:rsidRDefault="00402D22" w:rsidP="00FE55FB">
      <w:pPr>
        <w:spacing w:after="0" w:line="240" w:lineRule="auto"/>
      </w:pPr>
      <w:r>
        <w:separator/>
      </w:r>
    </w:p>
  </w:endnote>
  <w:endnote w:type="continuationSeparator" w:id="0">
    <w:p w14:paraId="3BFCCEFE" w14:textId="77777777" w:rsidR="00402D22" w:rsidRDefault="00402D2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4D6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D184" w14:textId="77777777" w:rsidR="00402D22" w:rsidRDefault="00402D22" w:rsidP="00FE55FB">
      <w:pPr>
        <w:spacing w:after="0" w:line="240" w:lineRule="auto"/>
      </w:pPr>
      <w:r>
        <w:separator/>
      </w:r>
    </w:p>
  </w:footnote>
  <w:footnote w:type="continuationSeparator" w:id="0">
    <w:p w14:paraId="59FC2449" w14:textId="77777777" w:rsidR="00402D22" w:rsidRDefault="00402D2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D22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2DAC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F5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37D3-4C56-4A5F-92B9-618AF828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3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8T23:50:00Z</cp:lastPrinted>
  <dcterms:created xsi:type="dcterms:W3CDTF">2019-09-08T23:51:00Z</dcterms:created>
  <dcterms:modified xsi:type="dcterms:W3CDTF">2019-09-08T23:51:00Z</dcterms:modified>
</cp:coreProperties>
</file>